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FC542" w14:textId="77777777" w:rsidR="005577B6" w:rsidRPr="00FC4623" w:rsidRDefault="005577B6" w:rsidP="00FB5333">
      <w:pPr>
        <w:pStyle w:val="Sinespaciado"/>
        <w:jc w:val="both"/>
        <w:rPr>
          <w:rFonts w:ascii="Arial" w:hAnsi="Arial" w:cs="Arial"/>
          <w:b/>
          <w:color w:val="000090"/>
          <w:sz w:val="24"/>
          <w:szCs w:val="24"/>
          <w:lang w:eastAsia="es-ES"/>
        </w:rPr>
      </w:pPr>
      <w:bookmarkStart w:id="0" w:name="_GoBack"/>
      <w:bookmarkEnd w:id="0"/>
    </w:p>
    <w:p w14:paraId="08CF545D" w14:textId="77777777" w:rsidR="005041F4" w:rsidRPr="00FC4623" w:rsidRDefault="00B76DCB" w:rsidP="005041F4">
      <w:pPr>
        <w:pStyle w:val="Sinespaciado"/>
        <w:jc w:val="center"/>
        <w:rPr>
          <w:rFonts w:ascii="Arial" w:hAnsi="Arial" w:cs="Arial"/>
          <w:b/>
          <w:color w:val="000090"/>
          <w:sz w:val="24"/>
          <w:szCs w:val="24"/>
          <w:lang w:eastAsia="es-ES"/>
        </w:rPr>
      </w:pPr>
      <w:r w:rsidRPr="00FC4623">
        <w:rPr>
          <w:rFonts w:ascii="Arial" w:hAnsi="Arial" w:cs="Arial"/>
          <w:b/>
          <w:color w:val="000090"/>
          <w:sz w:val="24"/>
          <w:szCs w:val="24"/>
          <w:lang w:eastAsia="es-ES"/>
        </w:rPr>
        <w:t xml:space="preserve">MODELO ORIENTATIVO </w:t>
      </w:r>
    </w:p>
    <w:p w14:paraId="14E43008" w14:textId="77777777" w:rsidR="00973E15" w:rsidRPr="00FC4623" w:rsidRDefault="005577B6" w:rsidP="005041F4">
      <w:pPr>
        <w:pStyle w:val="Sinespaciado"/>
        <w:jc w:val="center"/>
        <w:rPr>
          <w:rFonts w:ascii="Arial" w:hAnsi="Arial" w:cs="Arial"/>
          <w:b/>
          <w:color w:val="000090"/>
          <w:sz w:val="24"/>
          <w:szCs w:val="24"/>
          <w:lang w:eastAsia="es-ES"/>
        </w:rPr>
      </w:pPr>
      <w:r w:rsidRPr="00FC4623">
        <w:rPr>
          <w:rFonts w:ascii="Arial" w:hAnsi="Arial" w:cs="Arial"/>
          <w:b/>
          <w:color w:val="000090"/>
          <w:sz w:val="24"/>
          <w:szCs w:val="24"/>
          <w:lang w:eastAsia="es-ES"/>
        </w:rPr>
        <w:t xml:space="preserve"> </w:t>
      </w:r>
      <w:r w:rsidR="00B76DCB" w:rsidRPr="00FC4623">
        <w:rPr>
          <w:rFonts w:ascii="Arial" w:hAnsi="Arial" w:cs="Arial"/>
          <w:b/>
          <w:color w:val="000090"/>
          <w:sz w:val="24"/>
          <w:szCs w:val="24"/>
          <w:lang w:eastAsia="es-ES"/>
        </w:rPr>
        <w:t>ACUERDO PLENARIO DE ADHESIÓN GENÉRICA</w:t>
      </w:r>
    </w:p>
    <w:p w14:paraId="111357E2" w14:textId="77777777" w:rsidR="00950A51" w:rsidRPr="00FC4623" w:rsidRDefault="00950A51" w:rsidP="005041F4">
      <w:pPr>
        <w:pStyle w:val="Sinespaciado"/>
        <w:jc w:val="center"/>
        <w:rPr>
          <w:rFonts w:ascii="Arial" w:hAnsi="Arial" w:cs="Arial"/>
          <w:b/>
          <w:color w:val="000090"/>
          <w:sz w:val="24"/>
          <w:szCs w:val="24"/>
          <w:lang w:eastAsia="es-ES"/>
        </w:rPr>
      </w:pPr>
    </w:p>
    <w:p w14:paraId="2E1F3CB0" w14:textId="77777777" w:rsidR="00950A51" w:rsidRPr="00FC4623" w:rsidRDefault="00950A51" w:rsidP="005041F4">
      <w:pPr>
        <w:pStyle w:val="Sinespaciado"/>
        <w:jc w:val="center"/>
        <w:rPr>
          <w:rFonts w:ascii="Arial" w:hAnsi="Arial" w:cs="Arial"/>
          <w:b/>
          <w:color w:val="000090"/>
          <w:sz w:val="24"/>
          <w:szCs w:val="24"/>
          <w:lang w:eastAsia="es-ES"/>
        </w:rPr>
      </w:pPr>
    </w:p>
    <w:p w14:paraId="7F67FFA1" w14:textId="77777777" w:rsidR="00296979" w:rsidRPr="00FC4623" w:rsidRDefault="00950A51" w:rsidP="00FB5333">
      <w:pPr>
        <w:pStyle w:val="Sinespaciado"/>
        <w:jc w:val="both"/>
        <w:rPr>
          <w:rFonts w:ascii="Arial" w:hAnsi="Arial" w:cs="Arial"/>
          <w:color w:val="000090"/>
          <w:sz w:val="24"/>
          <w:szCs w:val="24"/>
          <w:lang w:eastAsia="es-ES"/>
        </w:rPr>
      </w:pP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ab/>
      </w:r>
      <w:r w:rsidR="00296979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Dada cuenta del servicio especializado </w:t>
      </w:r>
      <w:r w:rsidR="00B76DCB" w:rsidRPr="00FC4623">
        <w:rPr>
          <w:rFonts w:ascii="Arial" w:hAnsi="Arial" w:cs="Arial"/>
          <w:color w:val="000090"/>
          <w:sz w:val="24"/>
          <w:szCs w:val="24"/>
          <w:lang w:eastAsia="es-ES"/>
        </w:rPr>
        <w:t>Central de Contratación de la Excma. Diputación Provincial de Alicante, adscrito</w:t>
      </w:r>
      <w:r w:rsidR="00FA1E61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 al Área de </w:t>
      </w:r>
      <w:r w:rsidR="00B76DCB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Asistencia a Municipios, creado al amparo de lo establecido en el art. </w:t>
      </w:r>
      <w:r w:rsidR="00DA69EE" w:rsidRPr="00FC4623">
        <w:rPr>
          <w:rFonts w:ascii="Arial" w:hAnsi="Arial" w:cs="Arial"/>
          <w:color w:val="000090"/>
          <w:sz w:val="24"/>
          <w:szCs w:val="24"/>
          <w:lang w:eastAsia="es-ES"/>
        </w:rPr>
        <w:t>228.2 de la Ley 9/2017, de 8 de noviembre, de Contratos del Sector Público.</w:t>
      </w:r>
      <w:r w:rsidR="00296979" w:rsidRPr="00FC4623">
        <w:rPr>
          <w:rFonts w:ascii="Arial" w:hAnsi="Arial" w:cs="Arial"/>
          <w:color w:val="000090"/>
          <w:sz w:val="24"/>
          <w:szCs w:val="24"/>
          <w:lang w:eastAsia="es-ES"/>
        </w:rPr>
        <w:tab/>
        <w:t>Vistos el/los informe/s que obra/n el expediente;,…………………………</w:t>
      </w:r>
    </w:p>
    <w:p w14:paraId="53C6BF92" w14:textId="77777777" w:rsidR="005577B6" w:rsidRPr="00FC4623" w:rsidRDefault="009D290B" w:rsidP="00FB5333">
      <w:pPr>
        <w:pStyle w:val="Sinespaciado"/>
        <w:jc w:val="both"/>
        <w:rPr>
          <w:rFonts w:ascii="Arial" w:hAnsi="Arial" w:cs="Arial"/>
          <w:color w:val="000090"/>
          <w:sz w:val="24"/>
          <w:szCs w:val="24"/>
          <w:lang w:eastAsia="es-ES"/>
        </w:rPr>
      </w:pP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ab/>
        <w:t xml:space="preserve">Considerando que, la adhesión genérica a la Central de Contratación de la Excma. Diputación Provincial de Alicante </w:t>
      </w:r>
      <w:r w:rsidR="005577B6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supone </w:t>
      </w:r>
      <w:r w:rsidR="003F2A3F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participar en el sistema de racionalización técnica de contratación articulado en el nivel provincial sin que exista </w:t>
      </w: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>obligación de participar</w:t>
      </w:r>
      <w:r w:rsidR="00296979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 en </w:t>
      </w: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los </w:t>
      </w:r>
      <w:r w:rsidR="003F2A3F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concretos </w:t>
      </w: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procedimientos de contratación que se desarrollen y </w:t>
      </w:r>
      <w:r w:rsidR="003F2A3F" w:rsidRPr="00FC4623">
        <w:rPr>
          <w:rFonts w:ascii="Arial" w:hAnsi="Arial" w:cs="Arial"/>
          <w:color w:val="000090"/>
          <w:sz w:val="24"/>
          <w:szCs w:val="24"/>
          <w:lang w:eastAsia="es-ES"/>
        </w:rPr>
        <w:t>sin</w:t>
      </w:r>
      <w:r w:rsidR="005577B6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 repercusión económico-presup</w:t>
      </w: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>uestaria.</w:t>
      </w:r>
    </w:p>
    <w:p w14:paraId="0AB01617" w14:textId="77777777" w:rsidR="00EC6426" w:rsidRPr="00FC4623" w:rsidRDefault="00D41B21" w:rsidP="00FB5333">
      <w:pPr>
        <w:pStyle w:val="Sinespaciado"/>
        <w:jc w:val="both"/>
        <w:rPr>
          <w:rFonts w:ascii="Arial" w:hAnsi="Arial" w:cs="Arial"/>
          <w:color w:val="000090"/>
          <w:sz w:val="24"/>
          <w:szCs w:val="24"/>
          <w:lang w:eastAsia="es-ES"/>
        </w:rPr>
      </w:pP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ab/>
        <w:t>Considerando que</w:t>
      </w:r>
      <w:r w:rsidR="003F2A3F" w:rsidRPr="00FC4623">
        <w:rPr>
          <w:rFonts w:ascii="Arial" w:hAnsi="Arial" w:cs="Arial"/>
          <w:color w:val="000090"/>
          <w:sz w:val="24"/>
          <w:szCs w:val="24"/>
          <w:lang w:eastAsia="es-ES"/>
        </w:rPr>
        <w:t>,</w:t>
      </w: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 la contratación de obras, servicios y suministros a través de la Central de Contratación, cuando así se decida en el procedimient</w:t>
      </w:r>
      <w:r w:rsidR="005577B6" w:rsidRPr="00FC4623">
        <w:rPr>
          <w:rFonts w:ascii="Arial" w:hAnsi="Arial" w:cs="Arial"/>
          <w:color w:val="000090"/>
          <w:sz w:val="24"/>
          <w:szCs w:val="24"/>
          <w:lang w:eastAsia="es-ES"/>
        </w:rPr>
        <w:t>o específico</w:t>
      </w: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>, permitirá, entre otros, obtener mejores precios y condiciones contractuales.</w:t>
      </w:r>
    </w:p>
    <w:p w14:paraId="204C1FDD" w14:textId="77777777" w:rsidR="00BD4027" w:rsidRPr="00FC4623" w:rsidRDefault="00D41B21" w:rsidP="00BD4027">
      <w:pPr>
        <w:pStyle w:val="Sinespaciado"/>
        <w:jc w:val="both"/>
        <w:rPr>
          <w:rFonts w:ascii="Arial" w:hAnsi="Arial" w:cs="Arial"/>
          <w:color w:val="000090"/>
          <w:sz w:val="24"/>
          <w:szCs w:val="24"/>
          <w:lang w:eastAsia="es-ES"/>
        </w:rPr>
      </w:pP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ab/>
      </w:r>
      <w:r w:rsidR="00EC6426" w:rsidRPr="00FC4623">
        <w:rPr>
          <w:rFonts w:ascii="Arial" w:hAnsi="Arial" w:cs="Arial"/>
          <w:color w:val="000090"/>
          <w:sz w:val="24"/>
          <w:szCs w:val="24"/>
          <w:lang w:eastAsia="es-ES"/>
        </w:rPr>
        <w:t>Considerando</w:t>
      </w:r>
      <w:r w:rsidR="00BD4027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, el art. </w:t>
      </w:r>
      <w:r w:rsidR="007F72EB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 </w:t>
      </w:r>
      <w:r w:rsidR="00DA69EE" w:rsidRPr="00FC4623">
        <w:rPr>
          <w:rFonts w:ascii="Arial" w:hAnsi="Arial" w:cs="Arial"/>
          <w:color w:val="000090"/>
          <w:sz w:val="24"/>
          <w:szCs w:val="24"/>
          <w:lang w:eastAsia="es-ES"/>
        </w:rPr>
        <w:t>228.3 de la Ley 9/2017, de 8 de noviembre, de Contratos del Sector Público</w:t>
      </w:r>
      <w:r w:rsidR="00BD4027" w:rsidRPr="00FC4623">
        <w:rPr>
          <w:rFonts w:ascii="Arial" w:hAnsi="Arial" w:cs="Arial"/>
          <w:color w:val="000090"/>
          <w:sz w:val="24"/>
          <w:szCs w:val="24"/>
          <w:lang w:eastAsia="es-ES"/>
        </w:rPr>
        <w:t>,</w:t>
      </w:r>
      <w:r w:rsidR="00DA69EE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 </w:t>
      </w:r>
      <w:r w:rsidR="0097211D" w:rsidRPr="00FC4623">
        <w:rPr>
          <w:rFonts w:ascii="Arial" w:hAnsi="Arial" w:cs="Arial"/>
          <w:color w:val="000090"/>
          <w:sz w:val="24"/>
          <w:szCs w:val="24"/>
          <w:lang w:eastAsia="es-ES"/>
        </w:rPr>
        <w:t>sobre adhesión al siste</w:t>
      </w:r>
      <w:r w:rsidR="00296979" w:rsidRPr="00FC4623">
        <w:rPr>
          <w:rFonts w:ascii="Arial" w:hAnsi="Arial" w:cs="Arial"/>
          <w:color w:val="000090"/>
          <w:sz w:val="24"/>
          <w:szCs w:val="24"/>
          <w:lang w:eastAsia="es-ES"/>
        </w:rPr>
        <w:t>ma de contratación centralizada.</w:t>
      </w:r>
    </w:p>
    <w:p w14:paraId="236F1AE8" w14:textId="77777777" w:rsidR="009D290B" w:rsidRPr="00FC4623" w:rsidRDefault="00BD4027" w:rsidP="0046450A">
      <w:pPr>
        <w:pStyle w:val="Sinespaciado"/>
        <w:jc w:val="both"/>
        <w:rPr>
          <w:rFonts w:ascii="Arial" w:hAnsi="Arial" w:cs="Arial"/>
          <w:color w:val="000090"/>
          <w:sz w:val="24"/>
          <w:szCs w:val="24"/>
          <w:lang w:eastAsia="es-ES"/>
        </w:rPr>
      </w:pP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ab/>
        <w:t>Considerando el</w:t>
      </w:r>
      <w:r w:rsidR="00950A51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 </w:t>
      </w:r>
      <w:r w:rsidR="00EA5C53" w:rsidRPr="00FC4623">
        <w:rPr>
          <w:rFonts w:ascii="Arial" w:hAnsi="Arial" w:cs="Arial"/>
          <w:color w:val="000090"/>
          <w:sz w:val="24"/>
          <w:szCs w:val="24"/>
          <w:lang w:eastAsia="es-ES"/>
        </w:rPr>
        <w:t>Reglamento de Organización y Funcionamiento</w:t>
      </w:r>
      <w:r w:rsidR="00950A51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 de la Central de Contratación </w:t>
      </w:r>
      <w:r w:rsidR="00B76DCB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publicado en el Boletín Oficial de la Provincia de Alicante nº </w:t>
      </w:r>
      <w:r w:rsidR="006F5AC7" w:rsidRPr="00FC4623">
        <w:rPr>
          <w:rFonts w:ascii="Arial" w:hAnsi="Arial" w:cs="Arial"/>
          <w:color w:val="000090"/>
          <w:sz w:val="24"/>
          <w:szCs w:val="24"/>
          <w:lang w:eastAsia="es-ES"/>
        </w:rPr>
        <w:t>41</w:t>
      </w:r>
      <w:r w:rsidR="00B76DCB" w:rsidRPr="00FC4623">
        <w:rPr>
          <w:rFonts w:ascii="Arial" w:hAnsi="Arial" w:cs="Arial"/>
          <w:color w:val="000090"/>
          <w:sz w:val="24"/>
          <w:szCs w:val="24"/>
          <w:lang w:eastAsia="es-ES"/>
        </w:rPr>
        <w:t>, de fecha</w:t>
      </w:r>
      <w:r w:rsidR="006F5AC7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 28</w:t>
      </w:r>
      <w:r w:rsidR="00B76DCB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 de febrero de 2014.</w:t>
      </w:r>
    </w:p>
    <w:p w14:paraId="786803E7" w14:textId="77777777" w:rsidR="009D290B" w:rsidRPr="00FC4623" w:rsidRDefault="00296979" w:rsidP="0046450A">
      <w:pPr>
        <w:pStyle w:val="Sinespaciado"/>
        <w:jc w:val="both"/>
        <w:rPr>
          <w:rFonts w:ascii="Arial" w:hAnsi="Arial" w:cs="Arial"/>
          <w:color w:val="000090"/>
          <w:sz w:val="24"/>
          <w:szCs w:val="24"/>
          <w:lang w:eastAsia="es-ES"/>
        </w:rPr>
      </w:pP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ab/>
      </w:r>
    </w:p>
    <w:p w14:paraId="496ABC03" w14:textId="77777777" w:rsidR="00B76DCB" w:rsidRPr="00FC4623" w:rsidRDefault="009D290B" w:rsidP="0046450A">
      <w:pPr>
        <w:pStyle w:val="Sinespaciado"/>
        <w:jc w:val="both"/>
        <w:rPr>
          <w:rFonts w:ascii="Arial" w:hAnsi="Arial" w:cs="Arial"/>
          <w:color w:val="000090"/>
          <w:sz w:val="24"/>
          <w:szCs w:val="24"/>
          <w:lang w:eastAsia="es-ES"/>
        </w:rPr>
      </w:pP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ab/>
      </w:r>
      <w:r w:rsidR="00B76DCB" w:rsidRPr="00FC4623">
        <w:rPr>
          <w:rFonts w:ascii="Arial" w:hAnsi="Arial" w:cs="Arial"/>
          <w:color w:val="000090"/>
          <w:sz w:val="24"/>
          <w:szCs w:val="24"/>
          <w:lang w:eastAsia="es-ES"/>
        </w:rPr>
        <w:tab/>
      </w:r>
    </w:p>
    <w:p w14:paraId="1EBBAC1D" w14:textId="77777777" w:rsidR="00B76DCB" w:rsidRPr="00FC4623" w:rsidRDefault="00B76DCB" w:rsidP="0046450A">
      <w:pPr>
        <w:pStyle w:val="Sinespaciado"/>
        <w:jc w:val="both"/>
        <w:rPr>
          <w:rFonts w:ascii="Arial" w:hAnsi="Arial" w:cs="Arial"/>
          <w:color w:val="000090"/>
          <w:sz w:val="24"/>
          <w:szCs w:val="24"/>
          <w:lang w:eastAsia="es-ES"/>
        </w:rPr>
      </w:pP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>El Pleno del Ayuntamiento, por</w:t>
      </w:r>
      <w:r w:rsidR="00296979" w:rsidRPr="00FC4623">
        <w:rPr>
          <w:rFonts w:ascii="Arial" w:hAnsi="Arial" w:cs="Arial"/>
          <w:color w:val="000090"/>
          <w:sz w:val="24"/>
          <w:szCs w:val="24"/>
          <w:lang w:eastAsia="es-ES"/>
        </w:rPr>
        <w:t>…………………………..</w:t>
      </w: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>, ACUERDA:</w:t>
      </w:r>
    </w:p>
    <w:p w14:paraId="20C69307" w14:textId="77777777" w:rsidR="00B76DCB" w:rsidRPr="00FC4623" w:rsidRDefault="00B76DCB" w:rsidP="0046450A">
      <w:pPr>
        <w:pStyle w:val="Sinespaciado"/>
        <w:jc w:val="both"/>
        <w:rPr>
          <w:rFonts w:ascii="Arial" w:hAnsi="Arial" w:cs="Arial"/>
          <w:color w:val="000090"/>
          <w:sz w:val="24"/>
          <w:szCs w:val="24"/>
          <w:lang w:eastAsia="es-ES"/>
        </w:rPr>
      </w:pPr>
    </w:p>
    <w:p w14:paraId="7D0339BF" w14:textId="77777777" w:rsidR="00B76DCB" w:rsidRPr="00FC4623" w:rsidRDefault="00B76DCB" w:rsidP="0046450A">
      <w:pPr>
        <w:pStyle w:val="Sinespaciado"/>
        <w:jc w:val="both"/>
        <w:rPr>
          <w:rFonts w:ascii="Arial" w:hAnsi="Arial" w:cs="Arial"/>
          <w:color w:val="000090"/>
          <w:sz w:val="24"/>
          <w:szCs w:val="24"/>
          <w:lang w:eastAsia="es-ES"/>
        </w:rPr>
      </w:pP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PRIMERO.- </w:t>
      </w:r>
      <w:r w:rsidR="00D41B21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La adhesión genérica del </w:t>
      </w:r>
      <w:r w:rsidR="00323A0A" w:rsidRPr="00FC4623">
        <w:rPr>
          <w:rFonts w:ascii="Arial" w:hAnsi="Arial" w:cs="Arial"/>
          <w:color w:val="000090"/>
          <w:sz w:val="24"/>
          <w:szCs w:val="24"/>
          <w:lang w:eastAsia="es-ES"/>
        </w:rPr>
        <w:t>Municipio</w:t>
      </w:r>
      <w:r w:rsidR="00D41B21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 de …………………</w:t>
      </w:r>
      <w:r w:rsidR="00477FFD" w:rsidRPr="00FC4623">
        <w:rPr>
          <w:rFonts w:ascii="Arial" w:hAnsi="Arial" w:cs="Arial"/>
          <w:color w:val="000090"/>
          <w:sz w:val="24"/>
          <w:szCs w:val="24"/>
          <w:lang w:eastAsia="es-ES"/>
        </w:rPr>
        <w:t>……..</w:t>
      </w:r>
      <w:r w:rsidR="00D41B21" w:rsidRPr="00FC4623">
        <w:rPr>
          <w:rFonts w:ascii="Arial" w:hAnsi="Arial" w:cs="Arial"/>
          <w:color w:val="000090"/>
          <w:sz w:val="24"/>
          <w:szCs w:val="24"/>
          <w:lang w:eastAsia="es-ES"/>
        </w:rPr>
        <w:t>, a la Central de Contratación de la Excma. Diputación Provincial de Alicante.</w:t>
      </w:r>
    </w:p>
    <w:p w14:paraId="7FCB5C27" w14:textId="77777777" w:rsidR="00D41B21" w:rsidRPr="00FC4623" w:rsidRDefault="00D41B21" w:rsidP="0046450A">
      <w:pPr>
        <w:pStyle w:val="Sinespaciado"/>
        <w:jc w:val="both"/>
        <w:rPr>
          <w:rFonts w:ascii="Arial" w:hAnsi="Arial" w:cs="Arial"/>
          <w:color w:val="000090"/>
          <w:sz w:val="24"/>
          <w:szCs w:val="24"/>
          <w:lang w:eastAsia="es-ES"/>
        </w:rPr>
      </w:pPr>
    </w:p>
    <w:p w14:paraId="379B4977" w14:textId="77777777" w:rsidR="00D41B21" w:rsidRPr="00FC4623" w:rsidRDefault="00D41B21" w:rsidP="0046450A">
      <w:pPr>
        <w:pStyle w:val="Sinespaciado"/>
        <w:jc w:val="both"/>
        <w:rPr>
          <w:rFonts w:ascii="Arial" w:hAnsi="Arial" w:cs="Arial"/>
          <w:color w:val="000090"/>
          <w:sz w:val="24"/>
          <w:szCs w:val="24"/>
          <w:lang w:eastAsia="es-ES"/>
        </w:rPr>
      </w:pP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>SEGUNDO.- Asumir las obligaciones derivadas de la adhesión genérica de conformidad con lo establecido en la normativa reguladora de la Central de Contratación</w:t>
      </w:r>
      <w:r w:rsidR="009D290B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 de la Excma. Diputación Provincial de Alicante</w:t>
      </w:r>
      <w:r w:rsidR="00296979" w:rsidRPr="00FC4623">
        <w:rPr>
          <w:rFonts w:ascii="Arial" w:hAnsi="Arial" w:cs="Arial"/>
          <w:color w:val="000090"/>
          <w:sz w:val="24"/>
          <w:szCs w:val="24"/>
          <w:lang w:eastAsia="es-ES"/>
        </w:rPr>
        <w:t>.</w:t>
      </w:r>
      <w:r w:rsidR="007F72EB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 </w:t>
      </w:r>
    </w:p>
    <w:p w14:paraId="5B5E3977" w14:textId="77777777" w:rsidR="00296979" w:rsidRPr="00FC4623" w:rsidRDefault="00296979" w:rsidP="0046450A">
      <w:pPr>
        <w:pStyle w:val="Sinespaciado"/>
        <w:jc w:val="both"/>
        <w:rPr>
          <w:rFonts w:ascii="Arial" w:hAnsi="Arial" w:cs="Arial"/>
          <w:color w:val="000090"/>
          <w:sz w:val="24"/>
          <w:szCs w:val="24"/>
          <w:lang w:eastAsia="es-ES"/>
        </w:rPr>
      </w:pPr>
    </w:p>
    <w:p w14:paraId="48CF5EE6" w14:textId="77777777" w:rsidR="00D41B21" w:rsidRPr="00FC4623" w:rsidRDefault="00D41B21" w:rsidP="0046450A">
      <w:pPr>
        <w:pStyle w:val="Sinespaciado"/>
        <w:jc w:val="both"/>
        <w:rPr>
          <w:rFonts w:ascii="Arial" w:hAnsi="Arial" w:cs="Arial"/>
          <w:color w:val="000090"/>
          <w:sz w:val="24"/>
          <w:szCs w:val="24"/>
          <w:lang w:eastAsia="es-ES"/>
        </w:rPr>
      </w:pP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TERCERO.- </w:t>
      </w:r>
      <w:r w:rsidR="0036253C" w:rsidRPr="00FC4623">
        <w:rPr>
          <w:rFonts w:ascii="Arial" w:hAnsi="Arial" w:cs="Arial"/>
          <w:color w:val="000090"/>
          <w:sz w:val="24"/>
          <w:szCs w:val="24"/>
          <w:lang w:eastAsia="es-ES"/>
        </w:rPr>
        <w:t>Facultar al</w:t>
      </w:r>
      <w:r w:rsidR="00323A0A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 Sr.</w:t>
      </w:r>
      <w:r w:rsidR="0036253C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 Alcalde-Presidente para la formalización de la adhesión genérica y para suscribir cuantos actos y documentos fueran precisos en orden a lo acordado.</w:t>
      </w:r>
    </w:p>
    <w:p w14:paraId="56788122" w14:textId="77777777" w:rsidR="0036253C" w:rsidRPr="00FC4623" w:rsidRDefault="0036253C" w:rsidP="0046450A">
      <w:pPr>
        <w:pStyle w:val="Sinespaciado"/>
        <w:jc w:val="both"/>
        <w:rPr>
          <w:rFonts w:ascii="Arial" w:hAnsi="Arial" w:cs="Arial"/>
          <w:color w:val="000090"/>
          <w:sz w:val="24"/>
          <w:szCs w:val="24"/>
          <w:lang w:eastAsia="es-ES"/>
        </w:rPr>
      </w:pPr>
    </w:p>
    <w:p w14:paraId="67FEDE8C" w14:textId="77777777" w:rsidR="00D91C34" w:rsidRPr="00FC4623" w:rsidRDefault="0036253C" w:rsidP="00FB5333">
      <w:pPr>
        <w:pStyle w:val="Sinespaciado"/>
        <w:jc w:val="both"/>
        <w:rPr>
          <w:rFonts w:ascii="Arial" w:hAnsi="Arial" w:cs="Arial"/>
          <w:color w:val="000090"/>
          <w:sz w:val="24"/>
          <w:szCs w:val="24"/>
        </w:rPr>
      </w:pP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>CUARTO.- Dar traslado del presente acuerdo a la Excma. Diputación Provincial de Alicante.</w:t>
      </w:r>
    </w:p>
    <w:sectPr w:rsidR="00D91C34" w:rsidRPr="00FC462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E3510" w14:textId="77777777" w:rsidR="008014BF" w:rsidRDefault="008014BF" w:rsidP="00FB5333">
      <w:pPr>
        <w:spacing w:after="0" w:line="240" w:lineRule="auto"/>
      </w:pPr>
      <w:r>
        <w:separator/>
      </w:r>
    </w:p>
  </w:endnote>
  <w:endnote w:type="continuationSeparator" w:id="0">
    <w:p w14:paraId="142114DF" w14:textId="77777777" w:rsidR="008014BF" w:rsidRDefault="008014BF" w:rsidP="00FB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308B354BADF64A2AA1CAF46EBBE8C723"/>
      </w:placeholder>
      <w:temporary/>
      <w:showingPlcHdr/>
    </w:sdtPr>
    <w:sdtEndPr/>
    <w:sdtContent>
      <w:p w14:paraId="7844B449" w14:textId="77777777" w:rsidR="00FB5333" w:rsidRDefault="00FB5333">
        <w:pPr>
          <w:pStyle w:val="Piedepgina"/>
        </w:pPr>
        <w:r>
          <w:t>[Escriba texto]</w:t>
        </w:r>
      </w:p>
    </w:sdtContent>
  </w:sdt>
  <w:p w14:paraId="7EC55A7D" w14:textId="77777777" w:rsidR="00FB5333" w:rsidRDefault="00FB53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CA1F6" w14:textId="77777777" w:rsidR="008014BF" w:rsidRDefault="008014BF" w:rsidP="00FB5333">
      <w:pPr>
        <w:spacing w:after="0" w:line="240" w:lineRule="auto"/>
      </w:pPr>
      <w:r>
        <w:separator/>
      </w:r>
    </w:p>
  </w:footnote>
  <w:footnote w:type="continuationSeparator" w:id="0">
    <w:p w14:paraId="2584C920" w14:textId="77777777" w:rsidR="008014BF" w:rsidRDefault="008014BF" w:rsidP="00FB5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E6921"/>
    <w:multiLevelType w:val="multilevel"/>
    <w:tmpl w:val="DC60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BE2C2C"/>
    <w:multiLevelType w:val="multilevel"/>
    <w:tmpl w:val="9EE4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3"/>
    <w:rsid w:val="000A215F"/>
    <w:rsid w:val="000A6D8C"/>
    <w:rsid w:val="00117204"/>
    <w:rsid w:val="0015593E"/>
    <w:rsid w:val="001D0056"/>
    <w:rsid w:val="00213BD9"/>
    <w:rsid w:val="00253391"/>
    <w:rsid w:val="002955EE"/>
    <w:rsid w:val="00296979"/>
    <w:rsid w:val="002B3AF9"/>
    <w:rsid w:val="002E2459"/>
    <w:rsid w:val="00313FDE"/>
    <w:rsid w:val="00323A0A"/>
    <w:rsid w:val="0036253C"/>
    <w:rsid w:val="003C2935"/>
    <w:rsid w:val="003D03EB"/>
    <w:rsid w:val="003F2A3F"/>
    <w:rsid w:val="004126E1"/>
    <w:rsid w:val="0046450A"/>
    <w:rsid w:val="00477FFD"/>
    <w:rsid w:val="004A33DE"/>
    <w:rsid w:val="005041F4"/>
    <w:rsid w:val="005577B6"/>
    <w:rsid w:val="005A03DF"/>
    <w:rsid w:val="0063424D"/>
    <w:rsid w:val="00660679"/>
    <w:rsid w:val="006F5AC7"/>
    <w:rsid w:val="0077099F"/>
    <w:rsid w:val="007903A6"/>
    <w:rsid w:val="007F72EB"/>
    <w:rsid w:val="008014BF"/>
    <w:rsid w:val="0090269D"/>
    <w:rsid w:val="00950A51"/>
    <w:rsid w:val="0097211D"/>
    <w:rsid w:val="00973E15"/>
    <w:rsid w:val="00990935"/>
    <w:rsid w:val="009A5030"/>
    <w:rsid w:val="009D0BB5"/>
    <w:rsid w:val="009D290B"/>
    <w:rsid w:val="009F327F"/>
    <w:rsid w:val="00A5276D"/>
    <w:rsid w:val="00AF2A55"/>
    <w:rsid w:val="00B36AFC"/>
    <w:rsid w:val="00B76DCB"/>
    <w:rsid w:val="00B87EBD"/>
    <w:rsid w:val="00BD4027"/>
    <w:rsid w:val="00CA3636"/>
    <w:rsid w:val="00CE79D7"/>
    <w:rsid w:val="00D41B21"/>
    <w:rsid w:val="00D42AD8"/>
    <w:rsid w:val="00DA69EE"/>
    <w:rsid w:val="00DE5CE7"/>
    <w:rsid w:val="00EA45BB"/>
    <w:rsid w:val="00EA5C53"/>
    <w:rsid w:val="00EB7A29"/>
    <w:rsid w:val="00EC6426"/>
    <w:rsid w:val="00EF69EF"/>
    <w:rsid w:val="00F60408"/>
    <w:rsid w:val="00F860F6"/>
    <w:rsid w:val="00FA1E61"/>
    <w:rsid w:val="00FB5333"/>
    <w:rsid w:val="00FC4623"/>
    <w:rsid w:val="00FD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EF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B533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B5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333"/>
  </w:style>
  <w:style w:type="paragraph" w:styleId="Piedepgina">
    <w:name w:val="footer"/>
    <w:basedOn w:val="Normal"/>
    <w:link w:val="PiedepginaCar"/>
    <w:uiPriority w:val="99"/>
    <w:unhideWhenUsed/>
    <w:rsid w:val="00FB5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333"/>
  </w:style>
  <w:style w:type="paragraph" w:styleId="Textodeglobo">
    <w:name w:val="Balloon Text"/>
    <w:basedOn w:val="Normal"/>
    <w:link w:val="TextodegloboCar"/>
    <w:uiPriority w:val="99"/>
    <w:semiHidden/>
    <w:unhideWhenUsed/>
    <w:rsid w:val="00FB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33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73E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E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E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E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E1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B533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B5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333"/>
  </w:style>
  <w:style w:type="paragraph" w:styleId="Piedepgina">
    <w:name w:val="footer"/>
    <w:basedOn w:val="Normal"/>
    <w:link w:val="PiedepginaCar"/>
    <w:uiPriority w:val="99"/>
    <w:unhideWhenUsed/>
    <w:rsid w:val="00FB5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333"/>
  </w:style>
  <w:style w:type="paragraph" w:styleId="Textodeglobo">
    <w:name w:val="Balloon Text"/>
    <w:basedOn w:val="Normal"/>
    <w:link w:val="TextodegloboCar"/>
    <w:uiPriority w:val="99"/>
    <w:semiHidden/>
    <w:unhideWhenUsed/>
    <w:rsid w:val="00FB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33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73E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E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E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E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E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B354BADF64A2AA1CAF46EBBE8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BAFD1-E913-48DB-A6FC-B6B12C2E7DBE}"/>
      </w:docPartPr>
      <w:docPartBody>
        <w:p w:rsidR="00AF6A44" w:rsidRDefault="00B30BC6" w:rsidP="00B30BC6">
          <w:pPr>
            <w:pStyle w:val="308B354BADF64A2AA1CAF46EBBE8C723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BC6"/>
    <w:rsid w:val="00007636"/>
    <w:rsid w:val="00064B99"/>
    <w:rsid w:val="002557C8"/>
    <w:rsid w:val="003B3A2A"/>
    <w:rsid w:val="004758EA"/>
    <w:rsid w:val="0065128D"/>
    <w:rsid w:val="007C11F4"/>
    <w:rsid w:val="00916559"/>
    <w:rsid w:val="00917295"/>
    <w:rsid w:val="00A208F3"/>
    <w:rsid w:val="00AF6A44"/>
    <w:rsid w:val="00B30BC6"/>
    <w:rsid w:val="00BE2581"/>
    <w:rsid w:val="00C16CCB"/>
    <w:rsid w:val="00E3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8B354BADF64A2AA1CAF46EBBE8C723">
    <w:name w:val="308B354BADF64A2AA1CAF46EBBE8C723"/>
    <w:rsid w:val="00B30B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8B354BADF64A2AA1CAF46EBBE8C723">
    <w:name w:val="308B354BADF64A2AA1CAF46EBBE8C723"/>
    <w:rsid w:val="00B30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4FCC-11AF-407D-87CF-2227ABD5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23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putación de Alicante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Z DE LOS RIOS, SILVIA</dc:creator>
  <cp:lastModifiedBy>casa</cp:lastModifiedBy>
  <cp:revision>2</cp:revision>
  <cp:lastPrinted>2018-07-10T06:54:00Z</cp:lastPrinted>
  <dcterms:created xsi:type="dcterms:W3CDTF">2020-05-04T05:56:00Z</dcterms:created>
  <dcterms:modified xsi:type="dcterms:W3CDTF">2020-05-04T05:56:00Z</dcterms:modified>
</cp:coreProperties>
</file>